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AF2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6B87D6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C3888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7E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48B7" w14:textId="77777777" w:rsidR="001511D9" w:rsidRPr="000A53D0" w:rsidRDefault="00C153F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153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4.NiM</w:t>
            </w:r>
          </w:p>
        </w:tc>
      </w:tr>
      <w:tr w:rsidR="001511D9" w:rsidRPr="009036A6" w14:paraId="530FD57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454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12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A9D7" w14:textId="77777777" w:rsidR="00AC1CD8" w:rsidRPr="00A9408D" w:rsidRDefault="00AC1CD8" w:rsidP="00C153F8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Negocjacje i mediacje</w:t>
            </w:r>
          </w:p>
          <w:p w14:paraId="59956350" w14:textId="77777777" w:rsidR="001E1B38" w:rsidRPr="00C153F8" w:rsidRDefault="00AC1CD8" w:rsidP="002234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C153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Negotation and </w:t>
            </w:r>
            <w:r w:rsidR="002234F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M</w:t>
            </w:r>
            <w:r w:rsidRPr="00C153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diation</w:t>
            </w:r>
          </w:p>
        </w:tc>
      </w:tr>
      <w:tr w:rsidR="001511D9" w:rsidRPr="000A53D0" w14:paraId="41E8518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B88" w14:textId="77777777" w:rsidR="001511D9" w:rsidRPr="009036A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93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D9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88D9D6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BDCA368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9FBB2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39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44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0C455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3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FEF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65FB64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A5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63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5A46F0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D5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FCE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2DAB19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7C0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376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792E2D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C15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5A0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7B97436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500DE7D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0360A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42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62" w14:textId="77777777" w:rsidR="001511D9" w:rsidRPr="002234FB" w:rsidRDefault="0007502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4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537E0" w:rsidRPr="002234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44E559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C74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59F" w14:textId="77777777" w:rsidR="001D4D83" w:rsidRPr="000A53D0" w:rsidRDefault="00AC1CD8" w:rsidP="00E2413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>Komunikacja interpersonalna</w:t>
            </w:r>
            <w:r w:rsidR="00B667C4">
              <w:rPr>
                <w:sz w:val="18"/>
                <w:szCs w:val="18"/>
                <w:lang w:val="pl" w:eastAsia="pl-PL"/>
              </w:rPr>
              <w:t xml:space="preserve"> </w:t>
            </w:r>
          </w:p>
        </w:tc>
      </w:tr>
    </w:tbl>
    <w:p w14:paraId="2DA8E8B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F559D3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5C5CF9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236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44B" w14:textId="77777777" w:rsidR="001511D9" w:rsidRPr="00D537E0" w:rsidRDefault="005B2FDD" w:rsidP="005B2FD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</w:tr>
      <w:tr w:rsidR="001511D9" w:rsidRPr="000A53D0" w14:paraId="1B1831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BD5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4D1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24947E5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07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CAE" w14:textId="77777777" w:rsidR="001511D9" w:rsidRPr="00D537E0" w:rsidRDefault="0015211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laboratorium</w:t>
            </w:r>
            <w:r w:rsidR="00D537E0" w:rsidRPr="00D537E0">
              <w:rPr>
                <w:sz w:val="18"/>
                <w:szCs w:val="18"/>
                <w:lang w:val="pl" w:eastAsia="pl-PL"/>
              </w:rPr>
              <w:t>: Zaliczenie z oceną</w:t>
            </w:r>
          </w:p>
        </w:tc>
      </w:tr>
      <w:tr w:rsidR="001511D9" w:rsidRPr="000A53D0" w14:paraId="2EC7D6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BE3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AB8" w14:textId="77777777" w:rsidR="00CA5048" w:rsidRPr="00CA5048" w:rsidRDefault="0015211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>
              <w:rPr>
                <w:b/>
                <w:sz w:val="18"/>
                <w:szCs w:val="18"/>
                <w:lang w:val="pl" w:eastAsia="pl-PL"/>
              </w:rPr>
              <w:t>laboratorium</w:t>
            </w:r>
          </w:p>
          <w:p w14:paraId="523C4402" w14:textId="77777777" w:rsidR="00CA5048" w:rsidRPr="00B27624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Arial Unicode MS" w:hAnsi="Arial" w:cs="Arial"/>
                <w:i/>
                <w:sz w:val="18"/>
                <w:szCs w:val="18"/>
                <w:lang w:eastAsia="ar-SA"/>
              </w:rPr>
            </w:pPr>
            <w:r w:rsidRPr="00CA5048">
              <w:rPr>
                <w:sz w:val="18"/>
                <w:szCs w:val="18"/>
                <w:lang w:val="pl" w:eastAsia="pl-PL"/>
              </w:rPr>
              <w:t>Dyskusja wielokrotna (grupowa) (DG</w:t>
            </w:r>
            <w:r w:rsidR="00AC1CD8">
              <w:rPr>
                <w:sz w:val="18"/>
                <w:szCs w:val="18"/>
                <w:lang w:val="pl" w:eastAsia="pl-PL"/>
              </w:rPr>
              <w:t xml:space="preserve">), dyskusja – burza mózgów (BM) </w:t>
            </w:r>
            <w:r w:rsidRPr="00CA5048">
              <w:rPr>
                <w:sz w:val="18"/>
                <w:szCs w:val="18"/>
                <w:lang w:val="pl" w:eastAsia="pl-PL"/>
              </w:rPr>
              <w:t>warsztaty dydaktyczne (WD), film (FL), zajęcia praktyczne, praca w grupach.</w:t>
            </w:r>
          </w:p>
          <w:p w14:paraId="6D09DF49" w14:textId="77777777" w:rsidR="00515B0F" w:rsidRPr="00D537E0" w:rsidRDefault="00515B0F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683167" w:rsidRPr="000A53D0" w14:paraId="0476FBB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4E9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513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8036" w14:textId="77777777" w:rsidR="00AC1CD8" w:rsidRPr="00AC1CD8" w:rsidRDefault="00AC1CD8" w:rsidP="00152118">
            <w:pPr>
              <w:numPr>
                <w:ilvl w:val="0"/>
                <w:numId w:val="27"/>
              </w:numPr>
              <w:snapToGrid w:val="0"/>
              <w:ind w:left="394" w:hanging="284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Bargiel-Matusiewicz, K. (2010). Negocjacje i mediacje. Warszawa: PWE.</w:t>
            </w:r>
          </w:p>
          <w:p w14:paraId="400290A0" w14:textId="77777777" w:rsidR="00AC1CD8" w:rsidRPr="00AC1CD8" w:rsidRDefault="00AC1CD8" w:rsidP="00152118">
            <w:pPr>
              <w:numPr>
                <w:ilvl w:val="0"/>
                <w:numId w:val="27"/>
              </w:numPr>
              <w:snapToGrid w:val="0"/>
              <w:ind w:left="394" w:hanging="284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  <w:t>Mastenbroek, W. (2000). Negocjowanie. Warszawa: PWN.</w:t>
            </w:r>
          </w:p>
          <w:p w14:paraId="3D733160" w14:textId="77777777" w:rsidR="00AC1CD8" w:rsidRPr="004B352F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McKay M. Dawis M., Fannig P., (2001) Sztuka skutecznego porozumiewania się. Gdańsk: GWP. </w:t>
            </w:r>
          </w:p>
          <w:p w14:paraId="073A1542" w14:textId="77777777" w:rsidR="00152118" w:rsidRPr="004B352F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Schmidt, M. (2007). Techniki negocjacji. Warszawa: BC Edukacja.</w:t>
            </w:r>
          </w:p>
          <w:p w14:paraId="5A4E2F3C" w14:textId="77777777" w:rsidR="00683167" w:rsidRPr="004B352F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Tabernacka, M. (2009). Negocjacje i mediacje w sferze publicznej. Warszawa: Oficyna Wydawnicza</w:t>
            </w:r>
          </w:p>
        </w:tc>
      </w:tr>
      <w:tr w:rsidR="00683167" w:rsidRPr="000A53D0" w14:paraId="71C25A9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366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EE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704" w14:textId="77777777" w:rsidR="00AC1CD8" w:rsidRPr="004B352F" w:rsidRDefault="00AC1CD8" w:rsidP="00152118">
            <w:pPr>
              <w:pStyle w:val="Tekstpodstawowy"/>
              <w:numPr>
                <w:ilvl w:val="0"/>
                <w:numId w:val="28"/>
              </w:numPr>
              <w:snapToGrid w:val="0"/>
              <w:spacing w:after="0"/>
              <w:ind w:left="394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Dietrich, C. (2008). Sztuka przekonywania. Warszawa: BC Edukacja.</w:t>
            </w:r>
          </w:p>
          <w:p w14:paraId="72F142E6" w14:textId="77777777" w:rsidR="00AC1CD8" w:rsidRPr="004B352F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Kamiński, J. (2009). Negocjajce. Techniki rozwiązywania konfliktów. Warszawa: Wydawnictwo Poltext.</w:t>
            </w:r>
          </w:p>
          <w:p w14:paraId="2CA07894" w14:textId="77777777" w:rsidR="00AC1CD8" w:rsidRPr="004B352F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Lewicki R.J., Saunders, D.M, Barry, B. i , Minton, J.W. (2005), Zasady negocjacji- kompendium wiedzy dla trenerów i menedżerów. Poznań: Dom Wydawniczy REBIS.</w:t>
            </w:r>
          </w:p>
          <w:p w14:paraId="233E8588" w14:textId="77777777" w:rsidR="00152118" w:rsidRPr="004B352F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Nęcki, Z. (2005). Negocjacje w biznesie. Kluczbork: Wydawnictwo Atykwa.</w:t>
            </w:r>
          </w:p>
          <w:p w14:paraId="30957BFD" w14:textId="77777777" w:rsidR="00CA5048" w:rsidRPr="004B352F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4B352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Rządca R. i Wujec P.,(2001). Negocjacje. Warszawa: Polskie Wydawnictwo Ekonomiczne.</w:t>
            </w:r>
          </w:p>
        </w:tc>
      </w:tr>
    </w:tbl>
    <w:p w14:paraId="481B6B1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EE734D4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1FB2B5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980F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DF058A2" w14:textId="77777777" w:rsidR="00AC1CD8" w:rsidRPr="00AC1CD8" w:rsidRDefault="00AC1CD8" w:rsidP="00AC1CD8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Ćwiczenia</w:t>
            </w:r>
          </w:p>
          <w:p w14:paraId="288508E2" w14:textId="77777777" w:rsidR="00AC1CD8" w:rsidRPr="00AC1CD8" w:rsidRDefault="00AC1CD8" w:rsidP="00AC1CD8">
            <w:pPr>
              <w:snapToGrid w:val="0"/>
              <w:ind w:left="70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1- Poznanie sposobów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rowadzenia negocjacji i mediacji.</w:t>
            </w:r>
          </w:p>
          <w:p w14:paraId="12B28B43" w14:textId="77777777" w:rsidR="00AC1CD8" w:rsidRPr="00AC1CD8" w:rsidRDefault="00AC1CD8" w:rsidP="00AC1CD8">
            <w:pPr>
              <w:snapToGrid w:val="0"/>
              <w:ind w:left="708"/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C2- </w:t>
            </w:r>
            <w:r w:rsidRPr="00AC1CD8"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  <w:t>Zdobycie podstawowych umiejętności negocjacyjnych i mediacyjnych.</w:t>
            </w:r>
          </w:p>
          <w:p w14:paraId="669555EA" w14:textId="77777777" w:rsidR="00AC1CD8" w:rsidRPr="00AC1CD8" w:rsidRDefault="00AC1CD8" w:rsidP="00AC1CD8">
            <w:pPr>
              <w:pStyle w:val="Tekstwstpniesformatowany"/>
              <w:ind w:left="708"/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C3- </w:t>
            </w:r>
            <w:r w:rsidRPr="00AC1CD8"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  <w:t>Doświadczenie osobistych sposobów reagowania w sytuacji sprzecznych interesów.</w:t>
            </w:r>
          </w:p>
          <w:p w14:paraId="0A0DE447" w14:textId="77777777" w:rsidR="0066006C" w:rsidRPr="000A53D0" w:rsidRDefault="00845406" w:rsidP="0020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3367D51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79C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2BCE0F1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vanish/>
                <w:color w:val="auto"/>
                <w:sz w:val="18"/>
                <w:szCs w:val="18"/>
                <w:specVanish/>
              </w:rPr>
            </w:pPr>
          </w:p>
          <w:p w14:paraId="130E4C27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</w:p>
          <w:p w14:paraId="268C3C67" w14:textId="77777777" w:rsidR="00184848" w:rsidRPr="00AC1CD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C1CD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6CF5F2CA" w14:textId="77777777" w:rsidR="00E052E1" w:rsidRPr="00E052E1" w:rsidRDefault="00E052E1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Zapoznanie z karta przedmiotu i warunkami zaliczenia.</w:t>
            </w:r>
          </w:p>
          <w:p w14:paraId="32701224" w14:textId="77777777" w:rsidR="0066006C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Negocjacje a walka i współpraca</w:t>
            </w:r>
          </w:p>
          <w:p w14:paraId="1074B224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Główne dylematy negocjatora.</w:t>
            </w:r>
          </w:p>
          <w:p w14:paraId="67E2D85B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Podstawowe rodzaje działań podejmowanych w procesie negocjacji.</w:t>
            </w:r>
          </w:p>
          <w:p w14:paraId="04930DA1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Etapy procesu negocjacji.</w:t>
            </w:r>
          </w:p>
          <w:p w14:paraId="187E828D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Główne style negocjacyjne.</w:t>
            </w:r>
          </w:p>
          <w:p w14:paraId="48632361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Sposoby prowadzenia mediacji</w:t>
            </w:r>
          </w:p>
          <w:p w14:paraId="1E511702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SFRM1000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Analiza opcji porozumienia</w:t>
            </w:r>
          </w:p>
          <w:p w14:paraId="27EC683E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AC1CD8">
              <w:rPr>
                <w:rFonts w:ascii="Times New Roman" w:eastAsia="SFRM1000" w:hAnsi="Times New Roman" w:cs="Times New Roman"/>
                <w:bCs/>
                <w:iCs/>
                <w:color w:val="auto"/>
                <w:sz w:val="20"/>
                <w:szCs w:val="20"/>
              </w:rPr>
              <w:t>Wpracowanie warunków ugody formalnej</w:t>
            </w:r>
          </w:p>
        </w:tc>
      </w:tr>
    </w:tbl>
    <w:p w14:paraId="316585AE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EC626E6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2CF125B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000DDE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20CB34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3203D4C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DC30F4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B6AA55D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EB7CA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3B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F5B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147188E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2C8" w14:textId="77777777" w:rsidR="00CE7F64" w:rsidRPr="000A53D0" w:rsidRDefault="00CE7F64" w:rsidP="00AC1CD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AC1C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487D788E" w14:textId="77777777" w:rsidTr="005963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9D7" w14:textId="77777777" w:rsidR="00D537E0" w:rsidRPr="000A53D0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72C" w14:textId="77777777" w:rsidR="00D537E0" w:rsidRPr="00AC1CD8" w:rsidRDefault="004C0CEC" w:rsidP="00AC1CD8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siada</w:t>
            </w:r>
            <w:r w:rsidR="0018484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pogłębioną wiedzę o relacjach między strukturami i instytucjami społecznymi oraz 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</w:t>
            </w:r>
            <w:r w:rsidR="00AC1CD8">
              <w:rPr>
                <w:rFonts w:ascii="Times New Roman" w:hAnsi="Times New Roman" w:cs="Times New Roman"/>
                <w:sz w:val="18"/>
                <w:szCs w:val="18"/>
              </w:rPr>
              <w:t>mediacjach i negocjacjach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 z punktu widzenia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333" w14:textId="77777777" w:rsidR="00D537E0" w:rsidRPr="00721101" w:rsidRDefault="00CA5048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AC1CD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CH_W12</w:t>
            </w:r>
          </w:p>
        </w:tc>
      </w:tr>
    </w:tbl>
    <w:p w14:paraId="1086AEF0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152B3C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E61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1EB9E4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265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F16C40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40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A3DCC7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751C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0AE47" w14:textId="77777777" w:rsidR="00184848" w:rsidRDefault="00184848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</w:t>
            </w:r>
          </w:p>
          <w:p w14:paraId="703AC45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B22B0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E6EC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C0AD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9292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BD252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06CE0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0ED97AA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5A60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D05B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12C7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11F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260B6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1196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794B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0779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36199F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B57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B122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57D2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F00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96DBB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77269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02A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CDB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473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FE4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C8077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357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282C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F39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F42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C420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6DE61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057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7838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CFC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FF3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6FCE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6146A" w:rsidRPr="000A53D0" w14:paraId="0A2C9D6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7DA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010FA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804F0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234EC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B4EB06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8FBE2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124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3F9A14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6CF99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14B8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2C583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75F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56C1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E947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3275A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98A61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E672E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8B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C347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B53F5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0D4B0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C5959" w14:textId="77777777" w:rsidR="00C6146A" w:rsidRPr="000A53D0" w:rsidRDefault="00C6146A" w:rsidP="00C614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9E30E2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0BC6331C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4DA366F4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34DF986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7CF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C96F104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B6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C2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CC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30C03CBC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8F74E" w14:textId="77777777" w:rsidR="00596396" w:rsidRPr="000A53D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70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83E2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710B49C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C4A6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AB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ED09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48790B0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83DA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852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1BC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6FEE2E7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3107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98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61F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07315A8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89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4E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5B09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0B6B1F4D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79C852C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7326529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4D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D4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857558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1D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AB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590CF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5C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48C26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5EAFC61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89047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3E025" w14:textId="77777777" w:rsidR="00683167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A9195" w14:textId="77777777" w:rsidR="00683167" w:rsidRPr="00A9408D" w:rsidRDefault="00F0604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021A6F4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D5A" w14:textId="77777777" w:rsidR="00683167" w:rsidRPr="000A53D0" w:rsidRDefault="00683167" w:rsidP="009036A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649" w14:textId="77777777" w:rsidR="00683167" w:rsidRPr="00A9408D" w:rsidRDefault="009036A6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806" w14:textId="77777777" w:rsidR="00683167" w:rsidRPr="00A9408D" w:rsidRDefault="00F0604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794150DE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2C2CF1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C50931" w14:textId="77777777" w:rsidR="00683167" w:rsidRPr="00A9408D" w:rsidRDefault="00C6146A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  <w:r w:rsidR="00A9408D"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EA65F" w14:textId="77777777" w:rsidR="00683167" w:rsidRPr="00A9408D" w:rsidRDefault="00F0604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</w:tr>
      <w:tr w:rsidR="00A9408D" w:rsidRPr="000A53D0" w14:paraId="37898A2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43FE" w14:textId="77777777" w:rsidR="00A9408D" w:rsidRPr="000A53D0" w:rsidRDefault="00A9408D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E1D" w14:textId="77777777" w:rsidR="00A9408D" w:rsidRPr="00A9408D" w:rsidRDefault="00C6146A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C61" w14:textId="77777777" w:rsidR="00A9408D" w:rsidRPr="00A9408D" w:rsidRDefault="00632F08" w:rsidP="00076C1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A9408D" w:rsidRPr="000A53D0" w14:paraId="6B329CA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0CC" w14:textId="77777777" w:rsidR="00A9408D" w:rsidRPr="000A53D0" w:rsidRDefault="00A9408D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F65" w14:textId="77777777" w:rsidR="00A9408D" w:rsidRPr="00A9408D" w:rsidRDefault="00F0604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4FF" w14:textId="77777777" w:rsidR="00A9408D" w:rsidRPr="00A9408D" w:rsidRDefault="00F06043" w:rsidP="00076C1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9408D" w:rsidRPr="000A53D0" w14:paraId="7FF82452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FF8C0" w14:textId="77777777" w:rsidR="00A9408D" w:rsidRPr="000A53D0" w:rsidRDefault="00A9408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E6A800" w14:textId="77777777" w:rsidR="00A9408D" w:rsidRPr="00A9408D" w:rsidRDefault="009036A6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C8086D" w14:textId="77777777" w:rsidR="00A9408D" w:rsidRPr="00A9408D" w:rsidRDefault="009036A6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A9408D" w:rsidRPr="000A53D0" w14:paraId="61EDE84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65F1D" w14:textId="77777777" w:rsidR="00A9408D" w:rsidRPr="000A53D0" w:rsidRDefault="00A9408D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CBC928" w14:textId="77777777" w:rsidR="00A9408D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F0D37A" w14:textId="77777777" w:rsidR="00A9408D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7EF3E60B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6DCD2B6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308097A" w14:textId="77777777" w:rsidR="005C5513" w:rsidRPr="000A53D0" w:rsidRDefault="005C5513" w:rsidP="009036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6608A8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0AF249A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A1BED55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BD5" w14:textId="77777777" w:rsidR="00060EF3" w:rsidRDefault="00060EF3">
      <w:r>
        <w:separator/>
      </w:r>
    </w:p>
  </w:endnote>
  <w:endnote w:type="continuationSeparator" w:id="0">
    <w:p w14:paraId="087B7C2E" w14:textId="77777777" w:rsidR="00060EF3" w:rsidRDefault="0006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FRM10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59D0" w14:textId="77777777" w:rsidR="00060EF3" w:rsidRDefault="00060EF3"/>
  </w:footnote>
  <w:footnote w:type="continuationSeparator" w:id="0">
    <w:p w14:paraId="7B2F24CE" w14:textId="77777777" w:rsidR="00060EF3" w:rsidRDefault="00060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743"/>
    <w:multiLevelType w:val="hybridMultilevel"/>
    <w:tmpl w:val="CC8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 w15:restartNumberingAfterBreak="0">
    <w:nsid w:val="338D6FDA"/>
    <w:multiLevelType w:val="hybridMultilevel"/>
    <w:tmpl w:val="9378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3306"/>
    <w:multiLevelType w:val="hybridMultilevel"/>
    <w:tmpl w:val="74F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66"/>
    <w:multiLevelType w:val="hybridMultilevel"/>
    <w:tmpl w:val="B09E3EFC"/>
    <w:lvl w:ilvl="0" w:tplc="B17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5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010B"/>
    <w:multiLevelType w:val="hybridMultilevel"/>
    <w:tmpl w:val="80B2B328"/>
    <w:lvl w:ilvl="0" w:tplc="68BE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8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7"/>
  </w:num>
  <w:num w:numId="6">
    <w:abstractNumId w:val="28"/>
  </w:num>
  <w:num w:numId="7">
    <w:abstractNumId w:val="25"/>
  </w:num>
  <w:num w:numId="8">
    <w:abstractNumId w:val="5"/>
  </w:num>
  <w:num w:numId="9">
    <w:abstractNumId w:val="6"/>
  </w:num>
  <w:num w:numId="10">
    <w:abstractNumId w:val="24"/>
  </w:num>
  <w:num w:numId="11">
    <w:abstractNumId w:val="22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5"/>
  </w:num>
  <w:num w:numId="17">
    <w:abstractNumId w:val="10"/>
  </w:num>
  <w:num w:numId="18">
    <w:abstractNumId w:val="27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9"/>
  </w:num>
  <w:num w:numId="24">
    <w:abstractNumId w:val="18"/>
  </w:num>
  <w:num w:numId="25">
    <w:abstractNumId w:val="23"/>
  </w:num>
  <w:num w:numId="26">
    <w:abstractNumId w:val="19"/>
  </w:num>
  <w:num w:numId="27">
    <w:abstractNumId w:val="13"/>
  </w:num>
  <w:num w:numId="28">
    <w:abstractNumId w:val="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EF3"/>
    <w:rsid w:val="00060F3B"/>
    <w:rsid w:val="00062D39"/>
    <w:rsid w:val="0007502D"/>
    <w:rsid w:val="00076C1A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118"/>
    <w:rsid w:val="00152D19"/>
    <w:rsid w:val="00163028"/>
    <w:rsid w:val="001700DC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234FB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B352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2FDD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223E8"/>
    <w:rsid w:val="00632F0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42D43"/>
    <w:rsid w:val="00745BC0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36A6"/>
    <w:rsid w:val="00911266"/>
    <w:rsid w:val="00913BF6"/>
    <w:rsid w:val="00922D6B"/>
    <w:rsid w:val="00936747"/>
    <w:rsid w:val="009421CD"/>
    <w:rsid w:val="0095236D"/>
    <w:rsid w:val="00971395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408D"/>
    <w:rsid w:val="00AB23EA"/>
    <w:rsid w:val="00AB4289"/>
    <w:rsid w:val="00AC184D"/>
    <w:rsid w:val="00AC1CD8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67C4"/>
    <w:rsid w:val="00B66E5E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9BE"/>
    <w:rsid w:val="00BB1BF4"/>
    <w:rsid w:val="00BB3496"/>
    <w:rsid w:val="00BB6931"/>
    <w:rsid w:val="00BD5714"/>
    <w:rsid w:val="00BF4C97"/>
    <w:rsid w:val="00C153F8"/>
    <w:rsid w:val="00C4393C"/>
    <w:rsid w:val="00C44D99"/>
    <w:rsid w:val="00C51BC2"/>
    <w:rsid w:val="00C6146A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42CEB"/>
    <w:rsid w:val="00D5308A"/>
    <w:rsid w:val="00D537E0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052E1"/>
    <w:rsid w:val="00E11EAD"/>
    <w:rsid w:val="00E170AB"/>
    <w:rsid w:val="00E20920"/>
    <w:rsid w:val="00E24138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F06043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4C92"/>
  <w15:chartTrackingRefBased/>
  <w15:docId w15:val="{D4B208E8-F722-48B3-BCE1-E63079A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  <w:style w:type="paragraph" w:customStyle="1" w:styleId="Tekstwstpniesformatowany">
    <w:name w:val="Tekst wstępnie sformatowany"/>
    <w:basedOn w:val="Normalny"/>
    <w:rsid w:val="00AC1CD8"/>
    <w:pPr>
      <w:suppressAutoHyphens/>
    </w:pPr>
    <w:rPr>
      <w:rFonts w:ascii="Courier New" w:eastAsia="Courier New" w:hAnsi="Courier New" w:cs="Courier New"/>
      <w:sz w:val="20"/>
      <w:szCs w:val="20"/>
      <w:u w:color="00000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EE6-8A7D-404B-A06F-710803D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8:00Z</dcterms:created>
  <dcterms:modified xsi:type="dcterms:W3CDTF">2021-08-27T15:48:00Z</dcterms:modified>
</cp:coreProperties>
</file>